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45BD" w:rsidP="007B45BD" w14:paraId="5E35422F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7B45BD" w:rsidP="007B45BD" w14:paraId="710837EC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7B45BD" w:rsidRPr="007A5442" w:rsidP="007B45BD" w14:paraId="4C0CFFAF" w14:textId="3C38FB29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7B45BD" w:rsidRPr="007A5442" w:rsidP="007B45BD" w14:paraId="29B9AC4D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7B45BD" w:rsidP="007B45BD" w14:paraId="5313C3A3" w14:textId="7D4B1A4C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051D23">
        <w:rPr>
          <w:rFonts w:ascii="Georgia" w:hAnsi="Georgia" w:cs="Arial"/>
          <w:sz w:val="24"/>
          <w:szCs w:val="24"/>
        </w:rPr>
        <w:t xml:space="preserve">Considerando que fomos procurados por munícipes desta cidade, que nos solicitaram a intermediação deste vereador junto ao Poder Executivo Municipal para que seja realizado </w:t>
      </w:r>
      <w:r w:rsidRPr="00051D23">
        <w:rPr>
          <w:rFonts w:ascii="Georgia" w:hAnsi="Georgia"/>
          <w:bCs/>
          <w:sz w:val="24"/>
          <w:szCs w:val="24"/>
        </w:rPr>
        <w:t xml:space="preserve">a </w:t>
      </w:r>
      <w:r w:rsidRPr="00051D23">
        <w:rPr>
          <w:rFonts w:ascii="Georgia" w:hAnsi="Georgia"/>
          <w:sz w:val="24"/>
          <w:szCs w:val="24"/>
        </w:rPr>
        <w:t xml:space="preserve">limpeza e instalação de placa de proibido jogar lixo na passagem de pedestres localizada entre a Rua </w:t>
      </w:r>
      <w:r w:rsidR="00F92427">
        <w:rPr>
          <w:rFonts w:ascii="Georgia" w:hAnsi="Georgia"/>
          <w:sz w:val="24"/>
          <w:szCs w:val="24"/>
        </w:rPr>
        <w:t>Presidente Washington Luiz</w:t>
      </w:r>
      <w:r w:rsidRPr="00051D23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e a R</w:t>
      </w:r>
      <w:r w:rsidRPr="00051D23">
        <w:rPr>
          <w:rFonts w:ascii="Georgia" w:hAnsi="Georgia"/>
          <w:sz w:val="24"/>
          <w:szCs w:val="24"/>
        </w:rPr>
        <w:t xml:space="preserve">ua </w:t>
      </w:r>
      <w:r w:rsidR="00F92427">
        <w:rPr>
          <w:rFonts w:ascii="Georgia" w:hAnsi="Georgia"/>
          <w:sz w:val="24"/>
          <w:szCs w:val="24"/>
        </w:rPr>
        <w:t>Vicente Ferreira da Silva</w:t>
      </w:r>
      <w:r w:rsidRPr="00051D23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no loteamento </w:t>
      </w:r>
      <w:r w:rsidR="00F92427">
        <w:rPr>
          <w:rFonts w:ascii="Georgia" w:hAnsi="Georgia"/>
          <w:sz w:val="24"/>
          <w:szCs w:val="24"/>
        </w:rPr>
        <w:t xml:space="preserve">Vila Carlota. </w:t>
      </w:r>
    </w:p>
    <w:p w:rsidR="007B45BD" w:rsidRPr="00051D23" w:rsidP="007B45BD" w14:paraId="384530DD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7B45BD" w:rsidRPr="00051D23" w:rsidP="007B45BD" w14:paraId="5170504C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siderando que a</w:t>
      </w:r>
      <w:r w:rsidRPr="00051D23">
        <w:rPr>
          <w:rFonts w:ascii="Georgia" w:hAnsi="Georgia"/>
          <w:sz w:val="24"/>
          <w:szCs w:val="24"/>
        </w:rPr>
        <w:t xml:space="preserve"> referida </w:t>
      </w:r>
      <w:r>
        <w:rPr>
          <w:rFonts w:ascii="Georgia" w:hAnsi="Georgia"/>
          <w:sz w:val="24"/>
          <w:szCs w:val="24"/>
        </w:rPr>
        <w:t>passagem de pedestres</w:t>
      </w:r>
      <w:r w:rsidRPr="00051D23">
        <w:rPr>
          <w:rFonts w:ascii="Georgia" w:hAnsi="Georgia"/>
          <w:sz w:val="24"/>
          <w:szCs w:val="24"/>
        </w:rPr>
        <w:t xml:space="preserve"> é frequentemente utilizada como rota de passagem p</w:t>
      </w:r>
      <w:r>
        <w:rPr>
          <w:rFonts w:ascii="Georgia" w:hAnsi="Georgia"/>
          <w:sz w:val="24"/>
          <w:szCs w:val="24"/>
        </w:rPr>
        <w:t xml:space="preserve">elos </w:t>
      </w:r>
      <w:r w:rsidRPr="00051D23">
        <w:rPr>
          <w:rFonts w:ascii="Georgia" w:hAnsi="Georgia"/>
          <w:sz w:val="24"/>
          <w:szCs w:val="24"/>
        </w:rPr>
        <w:t xml:space="preserve">moradores </w:t>
      </w:r>
      <w:r>
        <w:rPr>
          <w:rFonts w:ascii="Georgia" w:hAnsi="Georgia"/>
          <w:sz w:val="24"/>
          <w:szCs w:val="24"/>
        </w:rPr>
        <w:t>locais</w:t>
      </w:r>
      <w:r w:rsidRPr="00051D23">
        <w:rPr>
          <w:rFonts w:ascii="Georgia" w:hAnsi="Georgia"/>
          <w:sz w:val="24"/>
          <w:szCs w:val="24"/>
        </w:rPr>
        <w:t>, sendo essencial a manutenção da limpeza para garantir a segurança e o bem-estar da comunidade local.</w:t>
      </w:r>
    </w:p>
    <w:p w:rsidR="007B45BD" w:rsidP="007B45BD" w14:paraId="5CC54E6C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  <w:shd w:val="clear" w:color="auto" w:fill="FFFFFF"/>
        </w:rPr>
      </w:pPr>
    </w:p>
    <w:p w:rsidR="007B45BD" w:rsidRPr="00051D23" w:rsidP="007B45BD" w14:paraId="185E64C5" w14:textId="03368695">
      <w:pPr>
        <w:spacing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 w:rsidRPr="00051D23">
        <w:rPr>
          <w:rFonts w:ascii="Georgia" w:hAnsi="Georgia"/>
          <w:bCs/>
          <w:sz w:val="24"/>
          <w:szCs w:val="24"/>
        </w:rPr>
        <w:t xml:space="preserve">a </w:t>
      </w:r>
      <w:r w:rsidRPr="00051D23">
        <w:rPr>
          <w:rFonts w:ascii="Georgia" w:hAnsi="Georgia"/>
          <w:sz w:val="24"/>
          <w:szCs w:val="24"/>
        </w:rPr>
        <w:t xml:space="preserve">limpeza e instalação de placa de proibido jogar lixo na passagem de pedestres localizada entre a Rua </w:t>
      </w:r>
      <w:r w:rsidR="00F92427">
        <w:rPr>
          <w:rFonts w:ascii="Georgia" w:hAnsi="Georgia"/>
          <w:sz w:val="24"/>
          <w:szCs w:val="24"/>
        </w:rPr>
        <w:t>Presidente Washington Luiz</w:t>
      </w:r>
      <w:r w:rsidRPr="00051D23" w:rsidR="00F92427">
        <w:rPr>
          <w:rFonts w:ascii="Georgia" w:hAnsi="Georgia"/>
          <w:sz w:val="24"/>
          <w:szCs w:val="24"/>
        </w:rPr>
        <w:t xml:space="preserve"> </w:t>
      </w:r>
      <w:r w:rsidR="00F92427">
        <w:rPr>
          <w:rFonts w:ascii="Georgia" w:hAnsi="Georgia"/>
          <w:sz w:val="24"/>
          <w:szCs w:val="24"/>
        </w:rPr>
        <w:t>e a R</w:t>
      </w:r>
      <w:r w:rsidRPr="00051D23" w:rsidR="00F92427">
        <w:rPr>
          <w:rFonts w:ascii="Georgia" w:hAnsi="Georgia"/>
          <w:sz w:val="24"/>
          <w:szCs w:val="24"/>
        </w:rPr>
        <w:t xml:space="preserve">ua </w:t>
      </w:r>
      <w:r w:rsidR="00F92427">
        <w:rPr>
          <w:rFonts w:ascii="Georgia" w:hAnsi="Georgia"/>
          <w:sz w:val="24"/>
          <w:szCs w:val="24"/>
        </w:rPr>
        <w:t>Vicente Ferreira da Silva</w:t>
      </w:r>
      <w:r w:rsidRPr="00051D23" w:rsidR="00F92427">
        <w:rPr>
          <w:rFonts w:ascii="Georgia" w:hAnsi="Georgia"/>
          <w:sz w:val="24"/>
          <w:szCs w:val="24"/>
        </w:rPr>
        <w:t>,</w:t>
      </w:r>
      <w:r w:rsidR="00F92427">
        <w:rPr>
          <w:rFonts w:ascii="Georgia" w:hAnsi="Georgia"/>
          <w:sz w:val="24"/>
          <w:szCs w:val="24"/>
        </w:rPr>
        <w:t xml:space="preserve"> no loteamento Vila Carlota</w:t>
      </w:r>
      <w:r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 w:cs="Arial"/>
          <w:sz w:val="24"/>
          <w:szCs w:val="24"/>
        </w:rPr>
        <w:t>nesta cidade de Sumaré/SP.</w:t>
      </w:r>
    </w:p>
    <w:p w:rsidR="007B45BD" w:rsidP="007B45BD" w14:paraId="784CA3BE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7B45BD" w:rsidRPr="007A5442" w:rsidP="007B45BD" w14:paraId="2F32A97C" w14:textId="04723ADD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>Sala das sessões,</w:t>
      </w:r>
      <w:r>
        <w:rPr>
          <w:rFonts w:ascii="Georgia" w:hAnsi="Georgia" w:cs="Arial"/>
          <w:sz w:val="24"/>
          <w:szCs w:val="24"/>
        </w:rPr>
        <w:t xml:space="preserve"> </w:t>
      </w:r>
      <w:r w:rsidR="00F92427">
        <w:rPr>
          <w:rFonts w:ascii="Georgia" w:hAnsi="Georgia" w:cs="Arial"/>
          <w:sz w:val="24"/>
          <w:szCs w:val="24"/>
        </w:rPr>
        <w:t>08</w:t>
      </w:r>
      <w:r>
        <w:rPr>
          <w:rFonts w:ascii="Georgia" w:hAnsi="Georgia" w:cs="Arial"/>
          <w:sz w:val="24"/>
          <w:szCs w:val="24"/>
        </w:rPr>
        <w:t xml:space="preserve"> </w:t>
      </w:r>
      <w:r w:rsidRPr="007A5442">
        <w:rPr>
          <w:rFonts w:ascii="Georgia" w:hAnsi="Georgia" w:cs="Arial"/>
          <w:sz w:val="24"/>
          <w:szCs w:val="24"/>
        </w:rPr>
        <w:t xml:space="preserve">de </w:t>
      </w:r>
      <w:r w:rsidR="00F92427">
        <w:rPr>
          <w:rFonts w:ascii="Georgia" w:hAnsi="Georgia" w:cs="Arial"/>
          <w:sz w:val="24"/>
          <w:szCs w:val="24"/>
        </w:rPr>
        <w:t>março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2024.</w:t>
      </w:r>
    </w:p>
    <w:p w:rsidR="007B45BD" w:rsidRPr="007A5442" w:rsidP="007B45BD" w14:paraId="459CBE75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7B45BD" w:rsidRPr="007A5442" w:rsidP="007B45BD" w14:paraId="29436220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7B45BD" w:rsidRPr="007A5442" w:rsidP="007B45BD" w14:paraId="19183461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6D1E9A" w:rsidP="00601B0A" w14:paraId="07A8F1E3" w14:textId="33A44AA0"/>
    <w:p w:rsidR="007B45BD" w:rsidP="00601B0A" w14:paraId="288D2A4D" w14:textId="77777777"/>
    <w:p w:rsidR="007B45BD" w:rsidP="00601B0A" w14:paraId="3C629A78" w14:textId="77777777"/>
    <w:p w:rsidR="007B45BD" w:rsidP="00601B0A" w14:paraId="1B650625" w14:textId="77777777"/>
    <w:permEnd w:id="0"/>
    <w:p w:rsidR="00E51B3E" w:rsidRPr="00601B0A" w:rsidP="00601B0A" w14:paraId="7E57EBE3" w14:textId="77777777"/>
    <w:sectPr w:rsidSect="00D5520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51D23"/>
    <w:rsid w:val="000D2BDC"/>
    <w:rsid w:val="00104AAA"/>
    <w:rsid w:val="0015657E"/>
    <w:rsid w:val="00156CF8"/>
    <w:rsid w:val="00460A32"/>
    <w:rsid w:val="004B2CC9"/>
    <w:rsid w:val="004B4C8F"/>
    <w:rsid w:val="0051286F"/>
    <w:rsid w:val="00601B0A"/>
    <w:rsid w:val="00626437"/>
    <w:rsid w:val="00632FA0"/>
    <w:rsid w:val="006C41A4"/>
    <w:rsid w:val="006D1E9A"/>
    <w:rsid w:val="007A5442"/>
    <w:rsid w:val="007B45BD"/>
    <w:rsid w:val="00801176"/>
    <w:rsid w:val="008035F0"/>
    <w:rsid w:val="00822396"/>
    <w:rsid w:val="009326A6"/>
    <w:rsid w:val="00A06CF2"/>
    <w:rsid w:val="00AE6AEE"/>
    <w:rsid w:val="00BB792F"/>
    <w:rsid w:val="00C00C1E"/>
    <w:rsid w:val="00C36776"/>
    <w:rsid w:val="00CD6B58"/>
    <w:rsid w:val="00CF401E"/>
    <w:rsid w:val="00D5520A"/>
    <w:rsid w:val="00E51B3E"/>
    <w:rsid w:val="00F9242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E51B3E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E51B3E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4-03-08T18:26:00Z</dcterms:created>
  <dcterms:modified xsi:type="dcterms:W3CDTF">2024-03-08T18:26:00Z</dcterms:modified>
</cp:coreProperties>
</file>